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1F3DD3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F3D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FE7E0A" w:rsidRPr="001F3D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гласительной комиссии</w:t>
      </w:r>
    </w:p>
    <w:p w:rsidR="008906C3" w:rsidRPr="001F3DD3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7908D9" w:rsidRDefault="00DC404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CE6129" w:rsidRDefault="0045503E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C25D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DB4FC0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E0A70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я</w:t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25C67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E612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1</w:t>
      </w:r>
    </w:p>
    <w:p w:rsidR="00DC4041" w:rsidRPr="007908D9" w:rsidRDefault="00DC404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7908D9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7908D9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7908D9" w:rsidRDefault="008906C3" w:rsidP="003439E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7908D9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7908D9" w:rsidRDefault="008D38D9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528B3" w:rsidRPr="007908D9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B34C78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3422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bookmarkStart w:id="0" w:name="_GoBack"/>
      <w:bookmarkEnd w:id="0"/>
      <w:r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B34C78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F46BF" w:rsidRPr="00763E60" w:rsidRDefault="00DF46BF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Pr="00763E60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7908D9" w:rsidRDefault="004674A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6" w:type="pct"/>
        <w:tblLook w:val="01E0" w:firstRow="1" w:lastRow="1" w:firstColumn="1" w:lastColumn="1" w:noHBand="0" w:noVBand="0"/>
      </w:tblPr>
      <w:tblGrid>
        <w:gridCol w:w="265"/>
        <w:gridCol w:w="6429"/>
        <w:gridCol w:w="3427"/>
      </w:tblGrid>
      <w:tr w:rsidR="004C4C1E" w:rsidRPr="007908D9" w:rsidTr="009560F4">
        <w:trPr>
          <w:trHeight w:val="841"/>
        </w:trPr>
        <w:tc>
          <w:tcPr>
            <w:tcW w:w="131" w:type="pct"/>
          </w:tcPr>
          <w:p w:rsidR="001202F3" w:rsidRPr="007908D9" w:rsidRDefault="001202F3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pct"/>
            <w:gridSpan w:val="2"/>
          </w:tcPr>
          <w:p w:rsidR="0083205E" w:rsidRPr="00C25DD1" w:rsidRDefault="00525834" w:rsidP="00455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90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790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="00C25D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="00C25DD1" w:rsidRPr="00C25D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социальные услуги, предоставляемые в форме социального обслуживания на дому организациями социального обслуживания населения Республики Татарстан, участвующими в пилотном проекте по созданию системы долговременного ухода за гражданами пожилого возраста и инвалидами на 2019 год</w:t>
            </w:r>
          </w:p>
          <w:p w:rsidR="0083205E" w:rsidRPr="00CE6129" w:rsidRDefault="0045503E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7908D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908D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CE61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лдеева</w:t>
            </w:r>
            <w:proofErr w:type="spellEnd"/>
            <w:r w:rsidR="00CE61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нна Викторовна</w:t>
            </w:r>
          </w:p>
          <w:p w:rsidR="0045503E" w:rsidRPr="007908D9" w:rsidRDefault="0045503E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122EC" w:rsidRPr="00EA463E" w:rsidRDefault="00E122EC" w:rsidP="00E12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90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790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="00C25DD1" w:rsidRPr="00C25D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 тарифов на социальные услуги, предоставляемые в форме социального обслуживания на дому организациями социального обслуживания населения Республики Татарстан, участвующими в пилотном проекте по созданию системы долговременного ухода за гражданами пожилого возраста и инвалидами</w:t>
            </w:r>
            <w:r w:rsidR="00C25D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2020 год</w:t>
            </w:r>
          </w:p>
          <w:p w:rsidR="00CE6129" w:rsidRPr="00CE6129" w:rsidRDefault="00CE6129" w:rsidP="00CE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CE61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E61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CE61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лдеева</w:t>
            </w:r>
            <w:proofErr w:type="spellEnd"/>
            <w:r w:rsidRPr="00CE61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нна Викторовна</w:t>
            </w:r>
          </w:p>
          <w:p w:rsidR="00E122EC" w:rsidRDefault="00E122EC" w:rsidP="00E12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CE6129" w:rsidRDefault="00CE6129" w:rsidP="00E12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 </w:t>
            </w:r>
            <w:r w:rsidR="00C25D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="00C25DD1" w:rsidRPr="00C25D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социальные услуги на основании </w:t>
            </w:r>
            <w:proofErr w:type="spellStart"/>
            <w:r w:rsidR="00C25DD1" w:rsidRPr="00C25D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ушевых</w:t>
            </w:r>
            <w:proofErr w:type="spellEnd"/>
            <w:r w:rsidR="00C25DD1" w:rsidRPr="00C25D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ативов финансирования социальных услуг в Республике Татарстан </w:t>
            </w:r>
            <w:r w:rsidR="00C25D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C25DD1" w:rsidRPr="00C25D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0 год</w:t>
            </w:r>
          </w:p>
          <w:p w:rsidR="00CE6129" w:rsidRPr="00CE6129" w:rsidRDefault="00CE6129" w:rsidP="00CE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CE61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E61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CE61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алдеева</w:t>
            </w:r>
            <w:proofErr w:type="spellEnd"/>
            <w:r w:rsidRPr="00CE61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нна Викторовна</w:t>
            </w:r>
          </w:p>
          <w:p w:rsidR="00CE6129" w:rsidRDefault="00CE6129" w:rsidP="00E12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E6129" w:rsidRPr="0082119C" w:rsidRDefault="00CE6129" w:rsidP="00E12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 </w:t>
            </w:r>
            <w:r w:rsidR="0082119C" w:rsidRPr="00821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питьевую воду и  водоотведение для Общества с ограниченной ответственностью «</w:t>
            </w:r>
            <w:proofErr w:type="spellStart"/>
            <w:r w:rsidR="0082119C" w:rsidRPr="00821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синские</w:t>
            </w:r>
            <w:proofErr w:type="spellEnd"/>
            <w:r w:rsidR="0082119C" w:rsidRPr="00821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мунальные сети» </w:t>
            </w:r>
            <w:r w:rsidR="0082119C" w:rsidRP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82119C" w:rsidRP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грызский</w:t>
            </w:r>
            <w:proofErr w:type="spellEnd"/>
            <w:r w:rsid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="0082119C" w:rsidRP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CE6129" w:rsidRPr="00CE6129" w:rsidRDefault="009A4EE0" w:rsidP="00E12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A4EE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A4EE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Устинова Ирина Александровна</w:t>
            </w:r>
          </w:p>
          <w:p w:rsidR="009A4EE0" w:rsidRDefault="009A4EE0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25DD1" w:rsidRPr="0082119C" w:rsidRDefault="00C25DD1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 </w:t>
            </w:r>
            <w:r w:rsidR="0082119C" w:rsidRPr="00821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питьевую воду и  водоотведение для Общества с ограниченной ответ</w:t>
            </w:r>
            <w:r w:rsidR="00821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енностью «</w:t>
            </w:r>
            <w:proofErr w:type="spellStart"/>
            <w:r w:rsidR="00821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качинские</w:t>
            </w:r>
            <w:proofErr w:type="spellEnd"/>
            <w:r w:rsidR="00821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ти»</w:t>
            </w:r>
            <w:r w:rsidR="0082119C" w:rsidRPr="00821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2119C" w:rsidRP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Высокогорский</w:t>
            </w:r>
            <w:r w:rsid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="0082119C" w:rsidRP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C25DD1" w:rsidRPr="00C25DD1" w:rsidRDefault="00C25DD1" w:rsidP="00C25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25D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25D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C25DD1" w:rsidRDefault="00C25DD1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119C" w:rsidRPr="0082119C" w:rsidRDefault="00C25DD1" w:rsidP="0082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 </w:t>
            </w:r>
            <w:r w:rsidR="00DB33CD" w:rsidRPr="00DB3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согласовании </w:t>
            </w:r>
            <w:r w:rsidR="0082119C" w:rsidRPr="00821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ифов на питьевую воду для Общества с ограниченной ответственностью «УК Загородный Клуб» на 20</w:t>
            </w:r>
            <w:r w:rsidR="00821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 год </w:t>
            </w:r>
            <w:r w:rsidR="0082119C" w:rsidRP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82119C" w:rsidRP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="0082119C" w:rsidRP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C25DD1" w:rsidRPr="00C25DD1" w:rsidRDefault="00C25DD1" w:rsidP="00C25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25D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C25D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C25DD1" w:rsidRDefault="00C25DD1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25DD1" w:rsidRDefault="00C25DD1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. </w:t>
            </w:r>
            <w:r w:rsidR="00DB33CD" w:rsidRPr="00DB33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согласовании </w:t>
            </w:r>
            <w:r w:rsidR="0082119C" w:rsidRPr="00821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ифов на питьевую воду и водоотведение для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      </w:r>
            <w:r w:rsidR="00821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2020-2024 годы</w:t>
            </w:r>
            <w:r w:rsidR="0082119C" w:rsidRPr="00821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2119C" w:rsidRP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82119C" w:rsidRP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="0082119C" w:rsidRP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82119C" w:rsidRPr="0082119C" w:rsidRDefault="0082119C" w:rsidP="0082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C25DD1" w:rsidRDefault="00C25DD1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119C" w:rsidRPr="0082119C" w:rsidRDefault="00C25DD1" w:rsidP="0082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 </w:t>
            </w:r>
            <w:r w:rsidR="0082119C" w:rsidRPr="00821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питьевую воду и водоотведение для Общества с ограниченной отве</w:t>
            </w:r>
            <w:r w:rsidR="00821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ственностью «Нижнекамская ТЭЦ»</w:t>
            </w:r>
            <w:r w:rsidR="0082119C" w:rsidRP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(Нижнекамский</w:t>
            </w:r>
            <w:r w:rsid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 w:rsidR="0082119C" w:rsidRP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82119C" w:rsidRPr="0082119C" w:rsidRDefault="0082119C" w:rsidP="0082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21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C25DD1" w:rsidRDefault="00C25DD1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5503E" w:rsidRPr="007908D9" w:rsidRDefault="0082119C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665E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45503E" w:rsidRPr="00790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Разное</w:t>
            </w:r>
          </w:p>
          <w:p w:rsidR="00525834" w:rsidRPr="007908D9" w:rsidRDefault="0052583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2EC" w:rsidRPr="007908D9" w:rsidRDefault="00E122EC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7908D9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106259" w:rsidRPr="007908D9" w:rsidRDefault="00C25DD1" w:rsidP="00C25DD1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54496" w:rsidRPr="0079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A82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06259" w:rsidRPr="0079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93" w:type="pct"/>
          </w:tcPr>
          <w:p w:rsidR="00106259" w:rsidRPr="007908D9" w:rsidRDefault="00106259" w:rsidP="003439E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7908D9" w:rsidRDefault="00A82867" w:rsidP="003439E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  <w:proofErr w:type="spellEnd"/>
          </w:p>
        </w:tc>
      </w:tr>
    </w:tbl>
    <w:p w:rsidR="00535710" w:rsidRPr="007908D9" w:rsidRDefault="00535710" w:rsidP="0034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RPr="007908D9" w:rsidSect="0082119C">
      <w:pgSz w:w="11906" w:h="16838"/>
      <w:pgMar w:top="851" w:right="567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54464"/>
    <w:rsid w:val="000611E2"/>
    <w:rsid w:val="000672DC"/>
    <w:rsid w:val="0006765F"/>
    <w:rsid w:val="00075538"/>
    <w:rsid w:val="000757C5"/>
    <w:rsid w:val="00076828"/>
    <w:rsid w:val="00077D5D"/>
    <w:rsid w:val="00083B8B"/>
    <w:rsid w:val="00093BE5"/>
    <w:rsid w:val="00093F75"/>
    <w:rsid w:val="00095297"/>
    <w:rsid w:val="000A10C0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03D0"/>
    <w:rsid w:val="0011546B"/>
    <w:rsid w:val="00115BCE"/>
    <w:rsid w:val="001202F3"/>
    <w:rsid w:val="00120907"/>
    <w:rsid w:val="0013622D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302B"/>
    <w:rsid w:val="001A73A1"/>
    <w:rsid w:val="001B13DA"/>
    <w:rsid w:val="001D049C"/>
    <w:rsid w:val="001D3E59"/>
    <w:rsid w:val="001D7FAC"/>
    <w:rsid w:val="001E41AF"/>
    <w:rsid w:val="001F09BC"/>
    <w:rsid w:val="001F10A3"/>
    <w:rsid w:val="001F3DD3"/>
    <w:rsid w:val="00200B75"/>
    <w:rsid w:val="00211144"/>
    <w:rsid w:val="00211260"/>
    <w:rsid w:val="00215702"/>
    <w:rsid w:val="002206C4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9753D"/>
    <w:rsid w:val="002A3BD7"/>
    <w:rsid w:val="002E24D4"/>
    <w:rsid w:val="002F18D5"/>
    <w:rsid w:val="002F339E"/>
    <w:rsid w:val="002F7D9C"/>
    <w:rsid w:val="00300946"/>
    <w:rsid w:val="003159EC"/>
    <w:rsid w:val="0031792C"/>
    <w:rsid w:val="00323ABF"/>
    <w:rsid w:val="00324DD2"/>
    <w:rsid w:val="003308A6"/>
    <w:rsid w:val="003330F3"/>
    <w:rsid w:val="003337EF"/>
    <w:rsid w:val="003342CE"/>
    <w:rsid w:val="003354C4"/>
    <w:rsid w:val="00336A8B"/>
    <w:rsid w:val="003376D9"/>
    <w:rsid w:val="003422EC"/>
    <w:rsid w:val="003439EE"/>
    <w:rsid w:val="00350539"/>
    <w:rsid w:val="003569A1"/>
    <w:rsid w:val="00360727"/>
    <w:rsid w:val="00360959"/>
    <w:rsid w:val="00360D05"/>
    <w:rsid w:val="00366E23"/>
    <w:rsid w:val="003765E5"/>
    <w:rsid w:val="00393D73"/>
    <w:rsid w:val="00394347"/>
    <w:rsid w:val="003A1E2D"/>
    <w:rsid w:val="003A28D6"/>
    <w:rsid w:val="003A62A6"/>
    <w:rsid w:val="003B5B1D"/>
    <w:rsid w:val="003B672B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03DC"/>
    <w:rsid w:val="00441FB3"/>
    <w:rsid w:val="004464FE"/>
    <w:rsid w:val="004526C2"/>
    <w:rsid w:val="0045503E"/>
    <w:rsid w:val="004560B6"/>
    <w:rsid w:val="004574A9"/>
    <w:rsid w:val="00462FC5"/>
    <w:rsid w:val="0046532C"/>
    <w:rsid w:val="004674A3"/>
    <w:rsid w:val="00470D41"/>
    <w:rsid w:val="004803FD"/>
    <w:rsid w:val="004804FC"/>
    <w:rsid w:val="00480DDA"/>
    <w:rsid w:val="00481F15"/>
    <w:rsid w:val="004831CD"/>
    <w:rsid w:val="00486D40"/>
    <w:rsid w:val="004900F2"/>
    <w:rsid w:val="00494B55"/>
    <w:rsid w:val="0049665A"/>
    <w:rsid w:val="004A0FD9"/>
    <w:rsid w:val="004B1FD2"/>
    <w:rsid w:val="004C3400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14ADE"/>
    <w:rsid w:val="00525834"/>
    <w:rsid w:val="00525D6B"/>
    <w:rsid w:val="005273CC"/>
    <w:rsid w:val="00535710"/>
    <w:rsid w:val="0054057B"/>
    <w:rsid w:val="005408E7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487C"/>
    <w:rsid w:val="005D5683"/>
    <w:rsid w:val="005D6708"/>
    <w:rsid w:val="005E7C55"/>
    <w:rsid w:val="005F0030"/>
    <w:rsid w:val="00602EF8"/>
    <w:rsid w:val="00614516"/>
    <w:rsid w:val="00621E24"/>
    <w:rsid w:val="0062328D"/>
    <w:rsid w:val="006262F7"/>
    <w:rsid w:val="00627ABE"/>
    <w:rsid w:val="006444F3"/>
    <w:rsid w:val="00665C98"/>
    <w:rsid w:val="00665E27"/>
    <w:rsid w:val="00671088"/>
    <w:rsid w:val="00672E88"/>
    <w:rsid w:val="006736DA"/>
    <w:rsid w:val="00675834"/>
    <w:rsid w:val="006A308E"/>
    <w:rsid w:val="006A39DD"/>
    <w:rsid w:val="006A7E1C"/>
    <w:rsid w:val="006B2095"/>
    <w:rsid w:val="006B3502"/>
    <w:rsid w:val="006B4CFF"/>
    <w:rsid w:val="006C0558"/>
    <w:rsid w:val="006C27D0"/>
    <w:rsid w:val="0070073B"/>
    <w:rsid w:val="007035F1"/>
    <w:rsid w:val="00706F45"/>
    <w:rsid w:val="00712422"/>
    <w:rsid w:val="00714CFD"/>
    <w:rsid w:val="00716402"/>
    <w:rsid w:val="00722E66"/>
    <w:rsid w:val="00734402"/>
    <w:rsid w:val="007419AE"/>
    <w:rsid w:val="00752A0F"/>
    <w:rsid w:val="00755A70"/>
    <w:rsid w:val="007619CE"/>
    <w:rsid w:val="00763E60"/>
    <w:rsid w:val="00763F83"/>
    <w:rsid w:val="00765AC9"/>
    <w:rsid w:val="007713D2"/>
    <w:rsid w:val="0077466D"/>
    <w:rsid w:val="00780628"/>
    <w:rsid w:val="0078753B"/>
    <w:rsid w:val="007908D9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079"/>
    <w:rsid w:val="007E516F"/>
    <w:rsid w:val="00803259"/>
    <w:rsid w:val="00807640"/>
    <w:rsid w:val="00816B94"/>
    <w:rsid w:val="0082119C"/>
    <w:rsid w:val="0082536A"/>
    <w:rsid w:val="008278BA"/>
    <w:rsid w:val="0082790F"/>
    <w:rsid w:val="0083205E"/>
    <w:rsid w:val="008332B2"/>
    <w:rsid w:val="008369CF"/>
    <w:rsid w:val="00844A39"/>
    <w:rsid w:val="00845AB9"/>
    <w:rsid w:val="00850F01"/>
    <w:rsid w:val="008633F3"/>
    <w:rsid w:val="008670F9"/>
    <w:rsid w:val="00872F46"/>
    <w:rsid w:val="008733C7"/>
    <w:rsid w:val="00876361"/>
    <w:rsid w:val="00884F25"/>
    <w:rsid w:val="00886C18"/>
    <w:rsid w:val="008875D5"/>
    <w:rsid w:val="008906C3"/>
    <w:rsid w:val="008925D9"/>
    <w:rsid w:val="00892867"/>
    <w:rsid w:val="008A17F4"/>
    <w:rsid w:val="008A3DA6"/>
    <w:rsid w:val="008A6F51"/>
    <w:rsid w:val="008B4B6E"/>
    <w:rsid w:val="008B6922"/>
    <w:rsid w:val="008D0A40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25C67"/>
    <w:rsid w:val="00937E3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1F94"/>
    <w:rsid w:val="009943FC"/>
    <w:rsid w:val="00995F54"/>
    <w:rsid w:val="009A4EE0"/>
    <w:rsid w:val="009C10B3"/>
    <w:rsid w:val="009C6D2C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30F8D"/>
    <w:rsid w:val="00A41A9B"/>
    <w:rsid w:val="00A4420F"/>
    <w:rsid w:val="00A46ED2"/>
    <w:rsid w:val="00A50CBF"/>
    <w:rsid w:val="00A545BA"/>
    <w:rsid w:val="00A737F1"/>
    <w:rsid w:val="00A7734F"/>
    <w:rsid w:val="00A77F20"/>
    <w:rsid w:val="00A82867"/>
    <w:rsid w:val="00AA2980"/>
    <w:rsid w:val="00AB5379"/>
    <w:rsid w:val="00AB776A"/>
    <w:rsid w:val="00AC4B23"/>
    <w:rsid w:val="00AC4E8F"/>
    <w:rsid w:val="00AC7F55"/>
    <w:rsid w:val="00AD048A"/>
    <w:rsid w:val="00AD652F"/>
    <w:rsid w:val="00AE0A70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0EB0"/>
    <w:rsid w:val="00B34BA9"/>
    <w:rsid w:val="00B34C78"/>
    <w:rsid w:val="00B4158F"/>
    <w:rsid w:val="00B5123C"/>
    <w:rsid w:val="00B626EB"/>
    <w:rsid w:val="00B67162"/>
    <w:rsid w:val="00B74EAE"/>
    <w:rsid w:val="00B8137B"/>
    <w:rsid w:val="00B91C64"/>
    <w:rsid w:val="00BA2DDE"/>
    <w:rsid w:val="00BD0149"/>
    <w:rsid w:val="00BD4242"/>
    <w:rsid w:val="00BE7111"/>
    <w:rsid w:val="00BE71B1"/>
    <w:rsid w:val="00BF5FA2"/>
    <w:rsid w:val="00C0302B"/>
    <w:rsid w:val="00C07F1A"/>
    <w:rsid w:val="00C116FC"/>
    <w:rsid w:val="00C12983"/>
    <w:rsid w:val="00C13F12"/>
    <w:rsid w:val="00C16742"/>
    <w:rsid w:val="00C20AD2"/>
    <w:rsid w:val="00C25DD1"/>
    <w:rsid w:val="00C263A6"/>
    <w:rsid w:val="00C32D27"/>
    <w:rsid w:val="00C37D1C"/>
    <w:rsid w:val="00C466E5"/>
    <w:rsid w:val="00C55661"/>
    <w:rsid w:val="00C575FF"/>
    <w:rsid w:val="00C63190"/>
    <w:rsid w:val="00C633DD"/>
    <w:rsid w:val="00C75063"/>
    <w:rsid w:val="00C75A56"/>
    <w:rsid w:val="00C77A56"/>
    <w:rsid w:val="00C77BB4"/>
    <w:rsid w:val="00C800F2"/>
    <w:rsid w:val="00C816C6"/>
    <w:rsid w:val="00C84422"/>
    <w:rsid w:val="00C953F1"/>
    <w:rsid w:val="00CA1ED1"/>
    <w:rsid w:val="00CA4005"/>
    <w:rsid w:val="00CA7349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E6129"/>
    <w:rsid w:val="00CF29AC"/>
    <w:rsid w:val="00CF2FAE"/>
    <w:rsid w:val="00CF4030"/>
    <w:rsid w:val="00CF4B2E"/>
    <w:rsid w:val="00CF5A61"/>
    <w:rsid w:val="00CF6BB3"/>
    <w:rsid w:val="00CF72BA"/>
    <w:rsid w:val="00D218E7"/>
    <w:rsid w:val="00D2193D"/>
    <w:rsid w:val="00D41A98"/>
    <w:rsid w:val="00D460C9"/>
    <w:rsid w:val="00D466D5"/>
    <w:rsid w:val="00D518BF"/>
    <w:rsid w:val="00D54496"/>
    <w:rsid w:val="00D61E9B"/>
    <w:rsid w:val="00D672AA"/>
    <w:rsid w:val="00D80907"/>
    <w:rsid w:val="00D8341D"/>
    <w:rsid w:val="00D92050"/>
    <w:rsid w:val="00D92424"/>
    <w:rsid w:val="00D95972"/>
    <w:rsid w:val="00DA5709"/>
    <w:rsid w:val="00DB33CD"/>
    <w:rsid w:val="00DB4FC0"/>
    <w:rsid w:val="00DC0AF8"/>
    <w:rsid w:val="00DC3058"/>
    <w:rsid w:val="00DC4041"/>
    <w:rsid w:val="00DC775C"/>
    <w:rsid w:val="00DD24E8"/>
    <w:rsid w:val="00DD77C5"/>
    <w:rsid w:val="00DE17B5"/>
    <w:rsid w:val="00DF0535"/>
    <w:rsid w:val="00DF46BF"/>
    <w:rsid w:val="00E122EC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74B9F"/>
    <w:rsid w:val="00E7762F"/>
    <w:rsid w:val="00E86DF8"/>
    <w:rsid w:val="00E87109"/>
    <w:rsid w:val="00E9381F"/>
    <w:rsid w:val="00E97476"/>
    <w:rsid w:val="00EA38FC"/>
    <w:rsid w:val="00EA463E"/>
    <w:rsid w:val="00EB1BC8"/>
    <w:rsid w:val="00EB4B62"/>
    <w:rsid w:val="00EB7DAF"/>
    <w:rsid w:val="00EC48B8"/>
    <w:rsid w:val="00ED1613"/>
    <w:rsid w:val="00ED3F34"/>
    <w:rsid w:val="00ED5E0C"/>
    <w:rsid w:val="00ED6F03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A1F94"/>
    <w:rsid w:val="00FB0ECE"/>
    <w:rsid w:val="00FB1AF2"/>
    <w:rsid w:val="00FB5587"/>
    <w:rsid w:val="00FC0488"/>
    <w:rsid w:val="00FC3C8D"/>
    <w:rsid w:val="00FC541D"/>
    <w:rsid w:val="00FC6990"/>
    <w:rsid w:val="00FD3506"/>
    <w:rsid w:val="00FD5978"/>
    <w:rsid w:val="00FD7005"/>
    <w:rsid w:val="00FE1F73"/>
    <w:rsid w:val="00FE7E0A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6835-1E12-4188-84F6-BE0B488E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269</cp:revision>
  <cp:lastPrinted>2019-07-04T04:56:00Z</cp:lastPrinted>
  <dcterms:created xsi:type="dcterms:W3CDTF">2017-05-11T12:25:00Z</dcterms:created>
  <dcterms:modified xsi:type="dcterms:W3CDTF">2019-11-18T08:59:00Z</dcterms:modified>
</cp:coreProperties>
</file>